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38" w:rsidRPr="009A429B" w:rsidRDefault="0001140C" w:rsidP="00D6676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76F" w:rsidRPr="009A429B">
        <w:rPr>
          <w:rFonts w:ascii="Times New Roman" w:hAnsi="Times New Roman" w:cs="Times New Roman"/>
          <w:i/>
          <w:sz w:val="24"/>
          <w:szCs w:val="24"/>
        </w:rPr>
        <w:t>«Бекітілді»</w:t>
      </w:r>
    </w:p>
    <w:p w:rsidR="008E5822" w:rsidRPr="009A429B" w:rsidRDefault="00D6676F" w:rsidP="00D6676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429B">
        <w:rPr>
          <w:rFonts w:ascii="Times New Roman" w:hAnsi="Times New Roman" w:cs="Times New Roman"/>
          <w:i/>
          <w:sz w:val="24"/>
          <w:szCs w:val="24"/>
        </w:rPr>
        <w:t>«.</w:t>
      </w:r>
      <w:bookmarkStart w:id="0" w:name="_GoBack"/>
      <w:bookmarkEnd w:id="0"/>
      <w:r w:rsidRPr="009A429B">
        <w:rPr>
          <w:rFonts w:ascii="Times New Roman" w:hAnsi="Times New Roman" w:cs="Times New Roman"/>
          <w:i/>
          <w:sz w:val="24"/>
          <w:szCs w:val="24"/>
        </w:rPr>
        <w:t>...» ................. 2023ж.</w:t>
      </w:r>
    </w:p>
    <w:p w:rsidR="00D6676F" w:rsidRPr="009A429B" w:rsidRDefault="00D6676F" w:rsidP="00D6676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429B">
        <w:rPr>
          <w:rFonts w:ascii="Times New Roman" w:hAnsi="Times New Roman" w:cs="Times New Roman"/>
          <w:i/>
          <w:sz w:val="24"/>
          <w:szCs w:val="24"/>
        </w:rPr>
        <w:t>Жамбыл облыстық</w:t>
      </w:r>
    </w:p>
    <w:p w:rsidR="00D6676F" w:rsidRPr="009A429B" w:rsidRDefault="00D6676F" w:rsidP="00D6676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A429B">
        <w:rPr>
          <w:rFonts w:ascii="Times New Roman" w:hAnsi="Times New Roman" w:cs="Times New Roman"/>
          <w:i/>
          <w:sz w:val="24"/>
          <w:szCs w:val="24"/>
        </w:rPr>
        <w:t>Қоғамдық кеңесінің төралқасы</w:t>
      </w:r>
    </w:p>
    <w:p w:rsidR="00BE5B7A" w:rsidRPr="008E5822" w:rsidRDefault="00BE5B7A" w:rsidP="008E582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822">
        <w:rPr>
          <w:rFonts w:ascii="Times New Roman" w:hAnsi="Times New Roman" w:cs="Times New Roman"/>
          <w:b/>
          <w:sz w:val="36"/>
          <w:szCs w:val="36"/>
        </w:rPr>
        <w:t>Жамбыл облыстық Қоғамдық кеңесінің 2023 жылға арналған</w:t>
      </w:r>
    </w:p>
    <w:p w:rsidR="00BE5B7A" w:rsidRPr="008E5822" w:rsidRDefault="00BE5B7A" w:rsidP="008E582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822">
        <w:rPr>
          <w:rFonts w:ascii="Times New Roman" w:hAnsi="Times New Roman" w:cs="Times New Roman"/>
          <w:b/>
          <w:sz w:val="36"/>
          <w:szCs w:val="36"/>
        </w:rPr>
        <w:t>ЖҰМЫС ЖОСПАР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984"/>
        <w:gridCol w:w="2410"/>
        <w:gridCol w:w="3544"/>
        <w:gridCol w:w="2345"/>
      </w:tblGrid>
      <w:tr w:rsidR="00BE5B7A" w:rsidTr="009A429B">
        <w:trPr>
          <w:trHeight w:val="1103"/>
        </w:trPr>
        <w:tc>
          <w:tcPr>
            <w:tcW w:w="675" w:type="dxa"/>
            <w:vAlign w:val="center"/>
          </w:tcPr>
          <w:p w:rsidR="00BE5B7A" w:rsidRPr="008E5822" w:rsidRDefault="008E5822" w:rsidP="008E5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82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vAlign w:val="center"/>
          </w:tcPr>
          <w:p w:rsidR="00BE5B7A" w:rsidRPr="008E5822" w:rsidRDefault="008E5822" w:rsidP="00FA7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822">
              <w:rPr>
                <w:rFonts w:ascii="Times New Roman" w:hAnsi="Times New Roman" w:cs="Times New Roman"/>
                <w:b/>
                <w:sz w:val="28"/>
                <w:szCs w:val="28"/>
              </w:rPr>
              <w:t>Қоғамдық бақылауды</w:t>
            </w:r>
            <w:r w:rsidR="0057165B">
              <w:rPr>
                <w:rFonts w:ascii="Times New Roman" w:hAnsi="Times New Roman" w:cs="Times New Roman"/>
                <w:b/>
                <w:sz w:val="28"/>
                <w:szCs w:val="28"/>
              </w:rPr>
              <w:t>ң</w:t>
            </w:r>
            <w:r w:rsidRPr="008E5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75D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E5822">
              <w:rPr>
                <w:rFonts w:ascii="Times New Roman" w:hAnsi="Times New Roman" w:cs="Times New Roman"/>
                <w:b/>
                <w:sz w:val="28"/>
                <w:szCs w:val="28"/>
              </w:rPr>
              <w:t>бъектілері</w:t>
            </w:r>
          </w:p>
        </w:tc>
        <w:tc>
          <w:tcPr>
            <w:tcW w:w="1984" w:type="dxa"/>
            <w:vAlign w:val="center"/>
          </w:tcPr>
          <w:p w:rsidR="00BE5B7A" w:rsidRPr="008E5822" w:rsidRDefault="008E5822" w:rsidP="008E5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822">
              <w:rPr>
                <w:rFonts w:ascii="Times New Roman" w:hAnsi="Times New Roman" w:cs="Times New Roman"/>
                <w:b/>
                <w:sz w:val="28"/>
                <w:szCs w:val="28"/>
              </w:rPr>
              <w:t>Мерзімі</w:t>
            </w:r>
          </w:p>
        </w:tc>
        <w:tc>
          <w:tcPr>
            <w:tcW w:w="2410" w:type="dxa"/>
            <w:vAlign w:val="center"/>
          </w:tcPr>
          <w:p w:rsidR="00BE5B7A" w:rsidRPr="008E5822" w:rsidRDefault="008E5822" w:rsidP="008E5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822">
              <w:rPr>
                <w:rFonts w:ascii="Times New Roman" w:hAnsi="Times New Roman" w:cs="Times New Roman"/>
                <w:b/>
                <w:sz w:val="28"/>
                <w:szCs w:val="28"/>
              </w:rPr>
              <w:t>Орындаушылар</w:t>
            </w:r>
          </w:p>
        </w:tc>
        <w:tc>
          <w:tcPr>
            <w:tcW w:w="3544" w:type="dxa"/>
            <w:vAlign w:val="center"/>
          </w:tcPr>
          <w:p w:rsidR="00BE5B7A" w:rsidRPr="008E5822" w:rsidRDefault="008E5822" w:rsidP="008E5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822">
              <w:rPr>
                <w:rFonts w:ascii="Times New Roman" w:hAnsi="Times New Roman" w:cs="Times New Roman"/>
                <w:b/>
                <w:sz w:val="28"/>
                <w:szCs w:val="28"/>
              </w:rPr>
              <w:t>Нәтижесі</w:t>
            </w:r>
          </w:p>
        </w:tc>
        <w:tc>
          <w:tcPr>
            <w:tcW w:w="2345" w:type="dxa"/>
            <w:vAlign w:val="center"/>
          </w:tcPr>
          <w:p w:rsidR="00BE5B7A" w:rsidRPr="008E5822" w:rsidRDefault="008E5822" w:rsidP="008E5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822">
              <w:rPr>
                <w:rFonts w:ascii="Times New Roman" w:hAnsi="Times New Roman" w:cs="Times New Roman"/>
                <w:b/>
                <w:sz w:val="28"/>
                <w:szCs w:val="28"/>
              </w:rPr>
              <w:t>Ескертпе</w:t>
            </w:r>
          </w:p>
        </w:tc>
      </w:tr>
      <w:tr w:rsidR="00BE5B7A" w:rsidTr="00775463">
        <w:trPr>
          <w:trHeight w:val="513"/>
        </w:trPr>
        <w:tc>
          <w:tcPr>
            <w:tcW w:w="675" w:type="dxa"/>
          </w:tcPr>
          <w:p w:rsidR="00BE5B7A" w:rsidRPr="008E5822" w:rsidRDefault="008E5822" w:rsidP="008E5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8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BE5B7A" w:rsidRPr="008E5822" w:rsidRDefault="008E5822" w:rsidP="008E5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8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E5B7A" w:rsidRPr="008E5822" w:rsidRDefault="008E5822" w:rsidP="008E5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82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E5B7A" w:rsidRPr="008E5822" w:rsidRDefault="008E5822" w:rsidP="008E5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8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E5B7A" w:rsidRPr="008E5822" w:rsidRDefault="008E5822" w:rsidP="008E5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82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45" w:type="dxa"/>
          </w:tcPr>
          <w:p w:rsidR="00BE5B7A" w:rsidRPr="008E5822" w:rsidRDefault="008E5822" w:rsidP="008E5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8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97F69" w:rsidTr="00244717">
        <w:trPr>
          <w:trHeight w:val="756"/>
        </w:trPr>
        <w:tc>
          <w:tcPr>
            <w:tcW w:w="14786" w:type="dxa"/>
            <w:gridSpan w:val="6"/>
            <w:vAlign w:val="center"/>
          </w:tcPr>
          <w:p w:rsidR="00B97F69" w:rsidRPr="00113D23" w:rsidRDefault="00B97F69" w:rsidP="00B9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ҒАМДЫҚ ТЫҢДАУ </w:t>
            </w:r>
          </w:p>
          <w:p w:rsidR="00B97F69" w:rsidRPr="0057165B" w:rsidRDefault="00415249" w:rsidP="002447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65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44717">
              <w:rPr>
                <w:rFonts w:ascii="Times New Roman" w:hAnsi="Times New Roman" w:cs="Times New Roman"/>
                <w:i/>
                <w:sz w:val="24"/>
                <w:szCs w:val="24"/>
              </w:rPr>
              <w:t>Заңның</w:t>
            </w:r>
            <w:r w:rsidRPr="00571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-бабы 1-тармағының</w:t>
            </w:r>
            <w:r w:rsidR="002447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), 5),</w:t>
            </w:r>
            <w:r w:rsidR="00031277" w:rsidRPr="00571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) тармақшалары</w:t>
            </w:r>
            <w:r w:rsidR="0057165B" w:rsidRPr="00571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447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әне </w:t>
            </w:r>
            <w:r w:rsidR="006A442A">
              <w:rPr>
                <w:rFonts w:ascii="Times New Roman" w:hAnsi="Times New Roman" w:cs="Times New Roman"/>
                <w:i/>
                <w:sz w:val="24"/>
                <w:szCs w:val="24"/>
              </w:rPr>
              <w:t>18-бабы 2-тарма</w:t>
            </w:r>
            <w:r w:rsidR="00244717">
              <w:rPr>
                <w:rFonts w:ascii="Times New Roman" w:hAnsi="Times New Roman" w:cs="Times New Roman"/>
                <w:i/>
                <w:sz w:val="24"/>
                <w:szCs w:val="24"/>
              </w:rPr>
              <w:t>ғы</w:t>
            </w:r>
            <w:r w:rsidR="00031277" w:rsidRPr="0057165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E5B7A" w:rsidTr="00775463">
        <w:tc>
          <w:tcPr>
            <w:tcW w:w="675" w:type="dxa"/>
            <w:vAlign w:val="center"/>
          </w:tcPr>
          <w:p w:rsidR="00BE5B7A" w:rsidRDefault="00244717" w:rsidP="0024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BE5B7A" w:rsidRDefault="00965F28" w:rsidP="006A4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мбыл облысы (</w:t>
            </w:r>
            <w:r w:rsidRPr="00965F28">
              <w:rPr>
                <w:rFonts w:ascii="Times New Roman" w:hAnsi="Times New Roman" w:cs="Times New Roman"/>
                <w:i/>
                <w:sz w:val="28"/>
                <w:szCs w:val="28"/>
              </w:rPr>
              <w:t>даму жоспары, бюджеттік бағдарламалар жобалары, қоршаған ортаны қорғ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97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E5B7A" w:rsidRDefault="00031277" w:rsidP="0024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оқсан</w:t>
            </w:r>
          </w:p>
        </w:tc>
        <w:tc>
          <w:tcPr>
            <w:tcW w:w="2410" w:type="dxa"/>
            <w:vAlign w:val="center"/>
          </w:tcPr>
          <w:p w:rsidR="00BE5B7A" w:rsidRDefault="00B97F69" w:rsidP="00965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оғамдық кеңес</w:t>
            </w:r>
          </w:p>
        </w:tc>
        <w:tc>
          <w:tcPr>
            <w:tcW w:w="3544" w:type="dxa"/>
            <w:vAlign w:val="center"/>
          </w:tcPr>
          <w:p w:rsidR="00BE5B7A" w:rsidRDefault="00113D23" w:rsidP="00FA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ңның </w:t>
            </w:r>
            <w:r w:rsidR="00FA75D0">
              <w:rPr>
                <w:rFonts w:ascii="Times New Roman" w:hAnsi="Times New Roman" w:cs="Times New Roman"/>
                <w:sz w:val="28"/>
                <w:szCs w:val="28"/>
              </w:rPr>
              <w:t>19, 21-бапт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ң талаптарына сәйкес</w:t>
            </w:r>
          </w:p>
          <w:p w:rsidR="00734BF7" w:rsidRDefault="00734BF7" w:rsidP="00FA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ҰСЫНЫМДАР)</w:t>
            </w:r>
          </w:p>
        </w:tc>
        <w:tc>
          <w:tcPr>
            <w:tcW w:w="2345" w:type="dxa"/>
            <w:vAlign w:val="center"/>
          </w:tcPr>
          <w:p w:rsidR="00BE5B7A" w:rsidRDefault="00BE5B7A" w:rsidP="0024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BDF" w:rsidTr="00775463">
        <w:tc>
          <w:tcPr>
            <w:tcW w:w="675" w:type="dxa"/>
            <w:vAlign w:val="center"/>
          </w:tcPr>
          <w:p w:rsidR="00BF6BDF" w:rsidRDefault="00DC31AC" w:rsidP="0024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BF6BDF" w:rsidRDefault="00DC31AC" w:rsidP="0024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ке және заңды тұлғалардың жолданымдарын қарау</w:t>
            </w:r>
          </w:p>
        </w:tc>
        <w:tc>
          <w:tcPr>
            <w:tcW w:w="1984" w:type="dxa"/>
            <w:vAlign w:val="center"/>
          </w:tcPr>
          <w:p w:rsidR="00BF6BDF" w:rsidRDefault="00DC31AC" w:rsidP="0024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ажеттілік бойынша</w:t>
            </w:r>
          </w:p>
        </w:tc>
        <w:tc>
          <w:tcPr>
            <w:tcW w:w="2410" w:type="dxa"/>
            <w:vAlign w:val="center"/>
          </w:tcPr>
          <w:p w:rsidR="00BF6BDF" w:rsidRDefault="00DC31AC" w:rsidP="00965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оғамдық кеңес</w:t>
            </w:r>
          </w:p>
        </w:tc>
        <w:tc>
          <w:tcPr>
            <w:tcW w:w="3544" w:type="dxa"/>
            <w:vAlign w:val="center"/>
          </w:tcPr>
          <w:p w:rsidR="00BF6BDF" w:rsidRDefault="00DC31AC" w:rsidP="00FA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ңның 5-бабы 1-тармағы </w:t>
            </w:r>
            <w:r w:rsidR="00775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) тармақшасы</w:t>
            </w:r>
          </w:p>
          <w:p w:rsidR="00DC31AC" w:rsidRDefault="00DC31AC" w:rsidP="00FA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ҰСЫНЫМДАР)</w:t>
            </w:r>
          </w:p>
        </w:tc>
        <w:tc>
          <w:tcPr>
            <w:tcW w:w="2345" w:type="dxa"/>
            <w:vAlign w:val="center"/>
          </w:tcPr>
          <w:p w:rsidR="00BF6BDF" w:rsidRDefault="00BF6BDF" w:rsidP="0024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463" w:rsidTr="00775463">
        <w:tc>
          <w:tcPr>
            <w:tcW w:w="675" w:type="dxa"/>
            <w:vAlign w:val="center"/>
          </w:tcPr>
          <w:p w:rsidR="00775463" w:rsidRDefault="00775463" w:rsidP="0024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center"/>
          </w:tcPr>
          <w:p w:rsidR="00775463" w:rsidRDefault="00775463" w:rsidP="0024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маттардың құқықтарына, бостандықтары мен міндеттеріне қатысты НҚА жобалары (әзірлеу және талқылауға қатысу)</w:t>
            </w:r>
          </w:p>
        </w:tc>
        <w:tc>
          <w:tcPr>
            <w:tcW w:w="1984" w:type="dxa"/>
            <w:vAlign w:val="center"/>
          </w:tcPr>
          <w:p w:rsidR="00775463" w:rsidRDefault="00775463" w:rsidP="00CB0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ажеттілік бойынша</w:t>
            </w:r>
          </w:p>
        </w:tc>
        <w:tc>
          <w:tcPr>
            <w:tcW w:w="2410" w:type="dxa"/>
            <w:vAlign w:val="center"/>
          </w:tcPr>
          <w:p w:rsidR="00775463" w:rsidRDefault="00775463" w:rsidP="00965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оғамдық кеңес</w:t>
            </w:r>
          </w:p>
        </w:tc>
        <w:tc>
          <w:tcPr>
            <w:tcW w:w="3544" w:type="dxa"/>
            <w:vAlign w:val="center"/>
          </w:tcPr>
          <w:p w:rsidR="00775463" w:rsidRDefault="00775463" w:rsidP="00CB0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ңның 5-бабы 1-тармағы  5) тармақшасы</w:t>
            </w:r>
          </w:p>
          <w:p w:rsidR="00775463" w:rsidRDefault="00775463" w:rsidP="00CB0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ҰСЫНЫМДАР)</w:t>
            </w:r>
          </w:p>
        </w:tc>
        <w:tc>
          <w:tcPr>
            <w:tcW w:w="2345" w:type="dxa"/>
            <w:vAlign w:val="center"/>
          </w:tcPr>
          <w:p w:rsidR="00775463" w:rsidRDefault="00775463" w:rsidP="0024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463" w:rsidTr="00244717">
        <w:trPr>
          <w:trHeight w:val="606"/>
        </w:trPr>
        <w:tc>
          <w:tcPr>
            <w:tcW w:w="14786" w:type="dxa"/>
            <w:gridSpan w:val="6"/>
          </w:tcPr>
          <w:p w:rsidR="00775463" w:rsidRPr="00113D23" w:rsidRDefault="00775463" w:rsidP="00031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23">
              <w:rPr>
                <w:rFonts w:ascii="Times New Roman" w:hAnsi="Times New Roman" w:cs="Times New Roman"/>
                <w:b/>
                <w:sz w:val="24"/>
                <w:szCs w:val="24"/>
              </w:rPr>
              <w:t>ЕСЕПТІ ТЫҢДАУ</w:t>
            </w:r>
          </w:p>
          <w:p w:rsidR="00775463" w:rsidRPr="0057165B" w:rsidRDefault="00775463" w:rsidP="002447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65B">
              <w:rPr>
                <w:rFonts w:ascii="Times New Roman" w:hAnsi="Times New Roman" w:cs="Times New Roman"/>
                <w:i/>
                <w:sz w:val="24"/>
                <w:szCs w:val="24"/>
              </w:rPr>
              <w:t>(Заңның 5-бабы 1-тармағының 2) және 3) тармақшала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әне </w:t>
            </w:r>
            <w:r w:rsidRPr="0057165B">
              <w:rPr>
                <w:rFonts w:ascii="Times New Roman" w:hAnsi="Times New Roman" w:cs="Times New Roman"/>
                <w:i/>
                <w:sz w:val="24"/>
                <w:szCs w:val="24"/>
              </w:rPr>
              <w:t>18-бабы 4-тар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ғы</w:t>
            </w:r>
            <w:r w:rsidRPr="0057165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75463" w:rsidTr="00775463">
        <w:tc>
          <w:tcPr>
            <w:tcW w:w="675" w:type="dxa"/>
            <w:vAlign w:val="center"/>
          </w:tcPr>
          <w:p w:rsidR="00775463" w:rsidRDefault="00775463" w:rsidP="00113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  <w:vAlign w:val="center"/>
          </w:tcPr>
          <w:p w:rsidR="00775463" w:rsidRPr="006A442A" w:rsidRDefault="00775463" w:rsidP="006A4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мбыл облысы</w:t>
            </w:r>
            <w:r w:rsidR="006A442A" w:rsidRPr="006A44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442A" w:rsidRPr="006A442A">
              <w:rPr>
                <w:rFonts w:ascii="Times New Roman" w:hAnsi="Times New Roman" w:cs="Times New Roman"/>
                <w:i/>
                <w:sz w:val="28"/>
                <w:szCs w:val="28"/>
              </w:rPr>
              <w:t>(2023 жылғы даму жоспарының орындалу барысы)</w:t>
            </w:r>
          </w:p>
        </w:tc>
        <w:tc>
          <w:tcPr>
            <w:tcW w:w="1984" w:type="dxa"/>
            <w:vAlign w:val="center"/>
          </w:tcPr>
          <w:p w:rsidR="00775463" w:rsidRDefault="00775463" w:rsidP="00113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ыз</w:t>
            </w:r>
          </w:p>
        </w:tc>
        <w:tc>
          <w:tcPr>
            <w:tcW w:w="2410" w:type="dxa"/>
            <w:vAlign w:val="center"/>
          </w:tcPr>
          <w:p w:rsidR="00775463" w:rsidRDefault="00775463" w:rsidP="006A4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Қоғамдық кеңес </w:t>
            </w:r>
          </w:p>
        </w:tc>
        <w:tc>
          <w:tcPr>
            <w:tcW w:w="3544" w:type="dxa"/>
            <w:vAlign w:val="center"/>
          </w:tcPr>
          <w:p w:rsidR="00775463" w:rsidRDefault="00775463" w:rsidP="00FA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ңның 19, 23-баптарының талаптарына сәйкес</w:t>
            </w:r>
          </w:p>
          <w:p w:rsidR="00775463" w:rsidRDefault="00775463" w:rsidP="00FA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ҒАЛАУ, ҰСЫНЫМДАР)</w:t>
            </w:r>
          </w:p>
        </w:tc>
        <w:tc>
          <w:tcPr>
            <w:tcW w:w="2345" w:type="dxa"/>
            <w:vAlign w:val="center"/>
          </w:tcPr>
          <w:p w:rsidR="00775463" w:rsidRDefault="00775463" w:rsidP="00113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463" w:rsidTr="00775463">
        <w:tc>
          <w:tcPr>
            <w:tcW w:w="675" w:type="dxa"/>
            <w:vAlign w:val="center"/>
          </w:tcPr>
          <w:p w:rsidR="00775463" w:rsidRDefault="00775463" w:rsidP="0024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775463" w:rsidRDefault="006A442A" w:rsidP="0024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мбыл облысының әкімдігінің білім басқармасы</w:t>
            </w:r>
          </w:p>
        </w:tc>
        <w:tc>
          <w:tcPr>
            <w:tcW w:w="1984" w:type="dxa"/>
            <w:vAlign w:val="center"/>
          </w:tcPr>
          <w:p w:rsidR="00775463" w:rsidRDefault="00FD53D8" w:rsidP="0024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араша</w:t>
            </w:r>
          </w:p>
        </w:tc>
        <w:tc>
          <w:tcPr>
            <w:tcW w:w="2410" w:type="dxa"/>
            <w:vAlign w:val="center"/>
          </w:tcPr>
          <w:p w:rsidR="00775463" w:rsidRDefault="002B3448" w:rsidP="0024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төреағасы, Рахманбердиев Р.С</w:t>
            </w:r>
          </w:p>
        </w:tc>
        <w:tc>
          <w:tcPr>
            <w:tcW w:w="3544" w:type="dxa"/>
            <w:vAlign w:val="center"/>
          </w:tcPr>
          <w:p w:rsidR="0001140C" w:rsidRDefault="0001140C" w:rsidP="0024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яндама әзірлеу, </w:t>
            </w:r>
          </w:p>
          <w:p w:rsidR="00775463" w:rsidRDefault="0001140C" w:rsidP="0024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ғалау, Ұсынымдар</w:t>
            </w:r>
          </w:p>
        </w:tc>
        <w:tc>
          <w:tcPr>
            <w:tcW w:w="2345" w:type="dxa"/>
            <w:vAlign w:val="center"/>
          </w:tcPr>
          <w:p w:rsidR="00775463" w:rsidRDefault="00775463" w:rsidP="0024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463" w:rsidTr="00775463">
        <w:tc>
          <w:tcPr>
            <w:tcW w:w="675" w:type="dxa"/>
            <w:vAlign w:val="center"/>
          </w:tcPr>
          <w:p w:rsidR="00775463" w:rsidRDefault="00775463" w:rsidP="0024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center"/>
          </w:tcPr>
          <w:p w:rsidR="00775463" w:rsidRDefault="002B3448" w:rsidP="002B3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мбыл облысы әкімдігінің дене шынықтыру және спорт басқармасы</w:t>
            </w:r>
          </w:p>
        </w:tc>
        <w:tc>
          <w:tcPr>
            <w:tcW w:w="1984" w:type="dxa"/>
            <w:vAlign w:val="center"/>
          </w:tcPr>
          <w:p w:rsidR="00775463" w:rsidRDefault="00FD53D8" w:rsidP="0024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ыркүйек</w:t>
            </w:r>
          </w:p>
        </w:tc>
        <w:tc>
          <w:tcPr>
            <w:tcW w:w="2410" w:type="dxa"/>
            <w:vAlign w:val="center"/>
          </w:tcPr>
          <w:p w:rsidR="00775463" w:rsidRDefault="00775463" w:rsidP="002B3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="002B3448">
              <w:rPr>
                <w:rFonts w:ascii="Times New Roman" w:hAnsi="Times New Roman" w:cs="Times New Roman"/>
                <w:sz w:val="28"/>
                <w:szCs w:val="28"/>
              </w:rPr>
              <w:t xml:space="preserve"> төрағасы, Рахманбердиев Р.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01140C" w:rsidRDefault="0001140C" w:rsidP="0001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яндама әзірлеу, </w:t>
            </w:r>
          </w:p>
          <w:p w:rsidR="00775463" w:rsidRDefault="0001140C" w:rsidP="0001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ғалау, Ұсынымдар</w:t>
            </w:r>
          </w:p>
        </w:tc>
        <w:tc>
          <w:tcPr>
            <w:tcW w:w="2345" w:type="dxa"/>
            <w:vAlign w:val="center"/>
          </w:tcPr>
          <w:p w:rsidR="00775463" w:rsidRDefault="00775463" w:rsidP="0024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463" w:rsidTr="00775463">
        <w:tc>
          <w:tcPr>
            <w:tcW w:w="675" w:type="dxa"/>
            <w:vAlign w:val="center"/>
          </w:tcPr>
          <w:p w:rsidR="00775463" w:rsidRDefault="00775463" w:rsidP="0024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vAlign w:val="center"/>
          </w:tcPr>
          <w:p w:rsidR="00775463" w:rsidRDefault="002B3448" w:rsidP="0024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мбыл облысы әкімдігінің құрылыс басқармасы</w:t>
            </w:r>
          </w:p>
        </w:tc>
        <w:tc>
          <w:tcPr>
            <w:tcW w:w="1984" w:type="dxa"/>
            <w:vAlign w:val="center"/>
          </w:tcPr>
          <w:p w:rsidR="00775463" w:rsidRDefault="00FD53D8" w:rsidP="0024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араша</w:t>
            </w:r>
          </w:p>
        </w:tc>
        <w:tc>
          <w:tcPr>
            <w:tcW w:w="2410" w:type="dxa"/>
            <w:vAlign w:val="center"/>
          </w:tcPr>
          <w:p w:rsidR="00775463" w:rsidRDefault="00775463" w:rsidP="002B3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="002B3448">
              <w:rPr>
                <w:rFonts w:ascii="Times New Roman" w:hAnsi="Times New Roman" w:cs="Times New Roman"/>
                <w:sz w:val="28"/>
                <w:szCs w:val="28"/>
              </w:rPr>
              <w:t xml:space="preserve"> төрағасы, Құлекеев Б.Ә</w:t>
            </w:r>
          </w:p>
        </w:tc>
        <w:tc>
          <w:tcPr>
            <w:tcW w:w="3544" w:type="dxa"/>
            <w:vAlign w:val="center"/>
          </w:tcPr>
          <w:p w:rsidR="0001140C" w:rsidRDefault="0001140C" w:rsidP="0001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яндама әзірлеу, </w:t>
            </w:r>
          </w:p>
          <w:p w:rsidR="00775463" w:rsidRDefault="0001140C" w:rsidP="0001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ғалау, Ұсынымдар</w:t>
            </w:r>
          </w:p>
        </w:tc>
        <w:tc>
          <w:tcPr>
            <w:tcW w:w="2345" w:type="dxa"/>
            <w:vAlign w:val="center"/>
          </w:tcPr>
          <w:p w:rsidR="00775463" w:rsidRDefault="00775463" w:rsidP="0024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463" w:rsidTr="00775463">
        <w:tc>
          <w:tcPr>
            <w:tcW w:w="675" w:type="dxa"/>
          </w:tcPr>
          <w:p w:rsidR="00775463" w:rsidRDefault="002B3448" w:rsidP="002B3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775463" w:rsidRDefault="002B3448" w:rsidP="002B3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мбыл облысы әкімдігінің кәсіпкерлік және индустриалды-инновациялық дамыту басқармасы</w:t>
            </w:r>
          </w:p>
        </w:tc>
        <w:tc>
          <w:tcPr>
            <w:tcW w:w="1984" w:type="dxa"/>
          </w:tcPr>
          <w:p w:rsidR="00775463" w:rsidRDefault="00775463" w:rsidP="002B3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3D8" w:rsidRDefault="00FD53D8" w:rsidP="002B3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оқсан</w:t>
            </w:r>
          </w:p>
        </w:tc>
        <w:tc>
          <w:tcPr>
            <w:tcW w:w="2410" w:type="dxa"/>
          </w:tcPr>
          <w:p w:rsidR="00775463" w:rsidRDefault="002B3448" w:rsidP="002B3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төрағасы, Құлекеев Б.Ә</w:t>
            </w:r>
          </w:p>
        </w:tc>
        <w:tc>
          <w:tcPr>
            <w:tcW w:w="3544" w:type="dxa"/>
          </w:tcPr>
          <w:p w:rsidR="0001140C" w:rsidRDefault="0001140C" w:rsidP="0001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40C" w:rsidRDefault="0001140C" w:rsidP="0001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яндама әзірлеу, </w:t>
            </w:r>
          </w:p>
          <w:p w:rsidR="00775463" w:rsidRDefault="0001140C" w:rsidP="0001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ғалау, Ұсынымдар</w:t>
            </w:r>
          </w:p>
        </w:tc>
        <w:tc>
          <w:tcPr>
            <w:tcW w:w="2345" w:type="dxa"/>
          </w:tcPr>
          <w:p w:rsidR="00775463" w:rsidRDefault="00775463" w:rsidP="00BE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463" w:rsidTr="00775463">
        <w:tc>
          <w:tcPr>
            <w:tcW w:w="675" w:type="dxa"/>
          </w:tcPr>
          <w:p w:rsidR="00775463" w:rsidRDefault="002B3448" w:rsidP="002B3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775463" w:rsidRDefault="002B3448" w:rsidP="002B3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мбыл облысы әкімдігінің энергетика және тұрғын үй-коммуналдық шаруашылық басқармасы</w:t>
            </w:r>
          </w:p>
        </w:tc>
        <w:tc>
          <w:tcPr>
            <w:tcW w:w="1984" w:type="dxa"/>
          </w:tcPr>
          <w:p w:rsidR="00775463" w:rsidRDefault="002B3448" w:rsidP="002B3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азан</w:t>
            </w:r>
          </w:p>
        </w:tc>
        <w:tc>
          <w:tcPr>
            <w:tcW w:w="2410" w:type="dxa"/>
          </w:tcPr>
          <w:p w:rsidR="00775463" w:rsidRDefault="002B3448" w:rsidP="002B3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төрағасы, Құлекеев Б.Ә</w:t>
            </w:r>
          </w:p>
        </w:tc>
        <w:tc>
          <w:tcPr>
            <w:tcW w:w="3544" w:type="dxa"/>
          </w:tcPr>
          <w:p w:rsidR="0001140C" w:rsidRDefault="0001140C" w:rsidP="0001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40C" w:rsidRDefault="0001140C" w:rsidP="0001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яндама әзірлеу, </w:t>
            </w:r>
          </w:p>
          <w:p w:rsidR="00775463" w:rsidRDefault="0001140C" w:rsidP="0001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ғалау, Ұсынымдар</w:t>
            </w:r>
          </w:p>
        </w:tc>
        <w:tc>
          <w:tcPr>
            <w:tcW w:w="2345" w:type="dxa"/>
          </w:tcPr>
          <w:p w:rsidR="00775463" w:rsidRDefault="00775463" w:rsidP="00BE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463" w:rsidTr="00775463">
        <w:tc>
          <w:tcPr>
            <w:tcW w:w="675" w:type="dxa"/>
          </w:tcPr>
          <w:p w:rsidR="00775463" w:rsidRDefault="00FB4113" w:rsidP="00FB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775463" w:rsidRDefault="00FB4113" w:rsidP="00FB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мбыл облысы әкімдігінің табиғи ресурстар және табиғат пайдалануды реттеу басқармасы</w:t>
            </w:r>
          </w:p>
        </w:tc>
        <w:tc>
          <w:tcPr>
            <w:tcW w:w="1984" w:type="dxa"/>
          </w:tcPr>
          <w:p w:rsidR="00775463" w:rsidRDefault="00775463" w:rsidP="00FB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3D8" w:rsidRDefault="00FD53D8" w:rsidP="00FB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ыркүйек</w:t>
            </w:r>
          </w:p>
        </w:tc>
        <w:tc>
          <w:tcPr>
            <w:tcW w:w="2410" w:type="dxa"/>
          </w:tcPr>
          <w:p w:rsidR="00775463" w:rsidRDefault="00FB4113" w:rsidP="00FB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төрағасы, Әблеков К.С</w:t>
            </w:r>
          </w:p>
        </w:tc>
        <w:tc>
          <w:tcPr>
            <w:tcW w:w="3544" w:type="dxa"/>
          </w:tcPr>
          <w:p w:rsidR="0001140C" w:rsidRDefault="0001140C" w:rsidP="0001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яндама әзірлеу, </w:t>
            </w:r>
          </w:p>
          <w:p w:rsidR="0001140C" w:rsidRDefault="0001140C" w:rsidP="0001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ғалау, Ұсыным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яндама әзірлеу, </w:t>
            </w:r>
          </w:p>
          <w:p w:rsidR="0001140C" w:rsidRDefault="0001140C" w:rsidP="0001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ғалау, Ұсынымдар</w:t>
            </w:r>
          </w:p>
        </w:tc>
        <w:tc>
          <w:tcPr>
            <w:tcW w:w="2345" w:type="dxa"/>
          </w:tcPr>
          <w:p w:rsidR="00775463" w:rsidRDefault="00775463" w:rsidP="00BE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463" w:rsidTr="00775463">
        <w:tc>
          <w:tcPr>
            <w:tcW w:w="675" w:type="dxa"/>
          </w:tcPr>
          <w:p w:rsidR="00775463" w:rsidRDefault="00FB4113" w:rsidP="00FB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775463" w:rsidRDefault="00FB4113" w:rsidP="00FB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мбыл облысы әкімдігіні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р қатынастары басқармасы</w:t>
            </w:r>
          </w:p>
        </w:tc>
        <w:tc>
          <w:tcPr>
            <w:tcW w:w="1984" w:type="dxa"/>
          </w:tcPr>
          <w:p w:rsidR="00775463" w:rsidRDefault="00775463" w:rsidP="00FB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3D8" w:rsidRDefault="00FD53D8" w:rsidP="00FB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зан</w:t>
            </w:r>
          </w:p>
        </w:tc>
        <w:tc>
          <w:tcPr>
            <w:tcW w:w="2410" w:type="dxa"/>
          </w:tcPr>
          <w:p w:rsidR="00775463" w:rsidRDefault="00FB4113" w:rsidP="00FB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өрағасы, Әблеков К.С</w:t>
            </w:r>
          </w:p>
        </w:tc>
        <w:tc>
          <w:tcPr>
            <w:tcW w:w="3544" w:type="dxa"/>
          </w:tcPr>
          <w:p w:rsidR="0001140C" w:rsidRDefault="0001140C" w:rsidP="0001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40C" w:rsidRDefault="0001140C" w:rsidP="0001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яндама әзірлеу, </w:t>
            </w:r>
          </w:p>
          <w:p w:rsidR="00775463" w:rsidRDefault="0001140C" w:rsidP="0001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ғалау, Ұсынымдар</w:t>
            </w:r>
          </w:p>
          <w:p w:rsidR="0001140C" w:rsidRDefault="0001140C" w:rsidP="0001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775463" w:rsidRDefault="00775463" w:rsidP="00BE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463" w:rsidTr="00FC7CB5">
        <w:trPr>
          <w:trHeight w:val="1026"/>
        </w:trPr>
        <w:tc>
          <w:tcPr>
            <w:tcW w:w="675" w:type="dxa"/>
          </w:tcPr>
          <w:p w:rsidR="00775463" w:rsidRDefault="00FB4113" w:rsidP="00FB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28" w:type="dxa"/>
          </w:tcPr>
          <w:p w:rsidR="00775463" w:rsidRDefault="00FC7CB5" w:rsidP="00FC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мбыл облысының Полиция департаменті</w:t>
            </w:r>
          </w:p>
        </w:tc>
        <w:tc>
          <w:tcPr>
            <w:tcW w:w="1984" w:type="dxa"/>
          </w:tcPr>
          <w:p w:rsidR="00775463" w:rsidRDefault="00775463" w:rsidP="00FB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3D8" w:rsidRDefault="00FD53D8" w:rsidP="00FB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араша</w:t>
            </w:r>
          </w:p>
        </w:tc>
        <w:tc>
          <w:tcPr>
            <w:tcW w:w="2410" w:type="dxa"/>
          </w:tcPr>
          <w:p w:rsidR="00FC7CB5" w:rsidRDefault="00FB4113" w:rsidP="00FC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төрағасы, Ташқараев Д.О</w:t>
            </w:r>
          </w:p>
        </w:tc>
        <w:tc>
          <w:tcPr>
            <w:tcW w:w="3544" w:type="dxa"/>
          </w:tcPr>
          <w:p w:rsidR="0001140C" w:rsidRDefault="0001140C" w:rsidP="0001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40C" w:rsidRDefault="0001140C" w:rsidP="0001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яндама әзірлеу, </w:t>
            </w:r>
          </w:p>
          <w:p w:rsidR="00775463" w:rsidRDefault="0001140C" w:rsidP="0001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ғалау, Ұсынымдар</w:t>
            </w:r>
          </w:p>
        </w:tc>
        <w:tc>
          <w:tcPr>
            <w:tcW w:w="2345" w:type="dxa"/>
          </w:tcPr>
          <w:p w:rsidR="00775463" w:rsidRDefault="00775463" w:rsidP="00BE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CB5" w:rsidTr="00775463">
        <w:trPr>
          <w:trHeight w:val="690"/>
        </w:trPr>
        <w:tc>
          <w:tcPr>
            <w:tcW w:w="675" w:type="dxa"/>
          </w:tcPr>
          <w:p w:rsidR="00FC7CB5" w:rsidRDefault="00FC7CB5" w:rsidP="00FB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FC7CB5" w:rsidRDefault="00FC7CB5" w:rsidP="00FC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мбыл облысы әкімдігінің ішкі саясат басқармасы</w:t>
            </w:r>
          </w:p>
        </w:tc>
        <w:tc>
          <w:tcPr>
            <w:tcW w:w="1984" w:type="dxa"/>
          </w:tcPr>
          <w:p w:rsidR="00FC7CB5" w:rsidRDefault="00FC7CB5" w:rsidP="00FB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3D8" w:rsidRDefault="00FD53D8" w:rsidP="00FB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оқсан</w:t>
            </w:r>
          </w:p>
        </w:tc>
        <w:tc>
          <w:tcPr>
            <w:tcW w:w="2410" w:type="dxa"/>
          </w:tcPr>
          <w:p w:rsidR="00FC7CB5" w:rsidRDefault="00FC7CB5" w:rsidP="00FC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төрағасы, Ташқараев Д.О</w:t>
            </w:r>
          </w:p>
        </w:tc>
        <w:tc>
          <w:tcPr>
            <w:tcW w:w="3544" w:type="dxa"/>
          </w:tcPr>
          <w:p w:rsidR="0001140C" w:rsidRDefault="0001140C" w:rsidP="00BE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40C" w:rsidRDefault="0001140C" w:rsidP="0001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яндама әзірлеу, </w:t>
            </w:r>
          </w:p>
          <w:p w:rsidR="00FC7CB5" w:rsidRDefault="0001140C" w:rsidP="0001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ғалау, Ұсынымдар</w:t>
            </w:r>
          </w:p>
        </w:tc>
        <w:tc>
          <w:tcPr>
            <w:tcW w:w="2345" w:type="dxa"/>
          </w:tcPr>
          <w:p w:rsidR="00FC7CB5" w:rsidRDefault="00FC7CB5" w:rsidP="00BE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463" w:rsidTr="00034CC1">
        <w:trPr>
          <w:trHeight w:val="506"/>
        </w:trPr>
        <w:tc>
          <w:tcPr>
            <w:tcW w:w="14786" w:type="dxa"/>
            <w:gridSpan w:val="6"/>
          </w:tcPr>
          <w:p w:rsidR="00775463" w:rsidRDefault="00775463" w:rsidP="0011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23">
              <w:rPr>
                <w:rFonts w:ascii="Times New Roman" w:hAnsi="Times New Roman" w:cs="Times New Roman"/>
                <w:b/>
                <w:sz w:val="24"/>
                <w:szCs w:val="24"/>
              </w:rPr>
              <w:t>ҚОҒАМДЫҚ МОНИТОР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5463" w:rsidRPr="008429FF" w:rsidRDefault="00775463" w:rsidP="00034C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29FF">
              <w:rPr>
                <w:rFonts w:ascii="Times New Roman" w:hAnsi="Times New Roman" w:cs="Times New Roman"/>
                <w:i/>
                <w:sz w:val="24"/>
                <w:szCs w:val="24"/>
              </w:rPr>
              <w:t>(Заңның 18-бабы 1-тармағы)</w:t>
            </w:r>
          </w:p>
        </w:tc>
      </w:tr>
      <w:tr w:rsidR="00775463" w:rsidTr="00775463">
        <w:tc>
          <w:tcPr>
            <w:tcW w:w="675" w:type="dxa"/>
            <w:vAlign w:val="center"/>
          </w:tcPr>
          <w:p w:rsidR="00775463" w:rsidRDefault="00775463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775463" w:rsidRDefault="00775463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лекеттік мекемелер</w:t>
            </w:r>
          </w:p>
        </w:tc>
        <w:tc>
          <w:tcPr>
            <w:tcW w:w="1984" w:type="dxa"/>
            <w:vAlign w:val="center"/>
          </w:tcPr>
          <w:p w:rsidR="00775463" w:rsidRDefault="00775463" w:rsidP="00901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ептік тыңдаулар кестесіне сәйкес және шұғыл қажеттіліктер бойынша</w:t>
            </w:r>
          </w:p>
        </w:tc>
        <w:tc>
          <w:tcPr>
            <w:tcW w:w="2410" w:type="dxa"/>
            <w:vAlign w:val="center"/>
          </w:tcPr>
          <w:p w:rsidR="00775463" w:rsidRDefault="00FD53D8" w:rsidP="00FD5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тік топ жетекшілері</w:t>
            </w:r>
          </w:p>
        </w:tc>
        <w:tc>
          <w:tcPr>
            <w:tcW w:w="3544" w:type="dxa"/>
            <w:vAlign w:val="center"/>
          </w:tcPr>
          <w:p w:rsidR="00775463" w:rsidRDefault="00775463" w:rsidP="00FA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ңның 19, 20-баптарының талаптарына сәйкес</w:t>
            </w:r>
          </w:p>
          <w:p w:rsidR="00775463" w:rsidRDefault="00775463" w:rsidP="00FA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ҰСЫНЫМДАР)</w:t>
            </w:r>
          </w:p>
        </w:tc>
        <w:tc>
          <w:tcPr>
            <w:tcW w:w="2345" w:type="dxa"/>
            <w:vAlign w:val="center"/>
          </w:tcPr>
          <w:p w:rsidR="00775463" w:rsidRDefault="00775463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3D8" w:rsidTr="00775463">
        <w:tc>
          <w:tcPr>
            <w:tcW w:w="675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мбыл облысының әкімдігінің білім басқармасы</w:t>
            </w:r>
          </w:p>
        </w:tc>
        <w:tc>
          <w:tcPr>
            <w:tcW w:w="1984" w:type="dxa"/>
            <w:vAlign w:val="center"/>
          </w:tcPr>
          <w:p w:rsidR="00FD53D8" w:rsidRDefault="00FD53D8" w:rsidP="00D4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араша</w:t>
            </w:r>
          </w:p>
        </w:tc>
        <w:tc>
          <w:tcPr>
            <w:tcW w:w="2410" w:type="dxa"/>
            <w:vAlign w:val="center"/>
          </w:tcPr>
          <w:p w:rsidR="00FD53D8" w:rsidRDefault="0001140C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 жетекшілері</w:t>
            </w:r>
          </w:p>
        </w:tc>
        <w:tc>
          <w:tcPr>
            <w:tcW w:w="3544" w:type="dxa"/>
            <w:vAlign w:val="center"/>
          </w:tcPr>
          <w:p w:rsidR="00FD53D8" w:rsidRDefault="0001140C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орытынды жасау, Ұсынымдар қабылдау, тиісті мемлекеттік органдарға жіберу</w:t>
            </w:r>
          </w:p>
        </w:tc>
        <w:tc>
          <w:tcPr>
            <w:tcW w:w="2345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3D8" w:rsidTr="00775463">
        <w:tc>
          <w:tcPr>
            <w:tcW w:w="675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мбыл облысы әкімдігінің дене шынықтыру және спорт басқармасы</w:t>
            </w:r>
          </w:p>
        </w:tc>
        <w:tc>
          <w:tcPr>
            <w:tcW w:w="1984" w:type="dxa"/>
            <w:vAlign w:val="center"/>
          </w:tcPr>
          <w:p w:rsidR="00FD53D8" w:rsidRDefault="00FD53D8" w:rsidP="00D4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ыркүйек</w:t>
            </w:r>
          </w:p>
        </w:tc>
        <w:tc>
          <w:tcPr>
            <w:tcW w:w="2410" w:type="dxa"/>
            <w:vAlign w:val="center"/>
          </w:tcPr>
          <w:p w:rsidR="00FD53D8" w:rsidRDefault="0001140C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 жетекшілері</w:t>
            </w:r>
          </w:p>
        </w:tc>
        <w:tc>
          <w:tcPr>
            <w:tcW w:w="3544" w:type="dxa"/>
            <w:vAlign w:val="center"/>
          </w:tcPr>
          <w:p w:rsidR="00FD53D8" w:rsidRDefault="0001140C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орытынды жасау, Ұсынымдар қабылдау, тиісті мемлекеттік органдарға жіберу</w:t>
            </w:r>
          </w:p>
        </w:tc>
        <w:tc>
          <w:tcPr>
            <w:tcW w:w="2345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3D8" w:rsidTr="00775463">
        <w:tc>
          <w:tcPr>
            <w:tcW w:w="675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мбыл облысы әкімдігінің құрылыс басқармасы</w:t>
            </w:r>
          </w:p>
        </w:tc>
        <w:tc>
          <w:tcPr>
            <w:tcW w:w="1984" w:type="dxa"/>
            <w:vAlign w:val="center"/>
          </w:tcPr>
          <w:p w:rsidR="00FD53D8" w:rsidRDefault="00FD53D8" w:rsidP="00D4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араша</w:t>
            </w:r>
          </w:p>
        </w:tc>
        <w:tc>
          <w:tcPr>
            <w:tcW w:w="2410" w:type="dxa"/>
            <w:vAlign w:val="center"/>
          </w:tcPr>
          <w:p w:rsidR="00FD53D8" w:rsidRDefault="0001140C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 жетекшілері</w:t>
            </w:r>
          </w:p>
        </w:tc>
        <w:tc>
          <w:tcPr>
            <w:tcW w:w="3544" w:type="dxa"/>
            <w:vAlign w:val="center"/>
          </w:tcPr>
          <w:p w:rsidR="00FD53D8" w:rsidRDefault="0001140C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Қорытынды жасау, Ұсынымдар қабылда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істі мемлекеттік органдарға жіберу</w:t>
            </w:r>
          </w:p>
        </w:tc>
        <w:tc>
          <w:tcPr>
            <w:tcW w:w="2345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3D8" w:rsidTr="0068053B">
        <w:trPr>
          <w:trHeight w:val="1410"/>
        </w:trPr>
        <w:tc>
          <w:tcPr>
            <w:tcW w:w="675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8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мбыл облысы әкімдігінің кәсіпкерлік және индустриалды-инновациялық дамыту басқармасы</w:t>
            </w:r>
          </w:p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53D8" w:rsidRDefault="00FD53D8" w:rsidP="00D4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3D8" w:rsidRDefault="00FD53D8" w:rsidP="00D4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оқсан</w:t>
            </w:r>
          </w:p>
        </w:tc>
        <w:tc>
          <w:tcPr>
            <w:tcW w:w="2410" w:type="dxa"/>
            <w:vAlign w:val="center"/>
          </w:tcPr>
          <w:p w:rsidR="00FD53D8" w:rsidRDefault="0001140C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 жетекшілері</w:t>
            </w:r>
          </w:p>
        </w:tc>
        <w:tc>
          <w:tcPr>
            <w:tcW w:w="3544" w:type="dxa"/>
            <w:vAlign w:val="center"/>
          </w:tcPr>
          <w:p w:rsidR="00FD53D8" w:rsidRDefault="0001140C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орытынды жасау, Ұсынымдар қабылдау, тиісті мемлекеттік органдарға жіберу</w:t>
            </w:r>
          </w:p>
        </w:tc>
        <w:tc>
          <w:tcPr>
            <w:tcW w:w="2345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3D8" w:rsidTr="0068053B">
        <w:trPr>
          <w:trHeight w:val="240"/>
        </w:trPr>
        <w:tc>
          <w:tcPr>
            <w:tcW w:w="675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мбыл облысы әкімдігінің энергетика және тұрғын үй-коммуналдық шаруашылық басқармасы</w:t>
            </w:r>
          </w:p>
        </w:tc>
        <w:tc>
          <w:tcPr>
            <w:tcW w:w="1984" w:type="dxa"/>
          </w:tcPr>
          <w:p w:rsidR="00FD53D8" w:rsidRDefault="00FD53D8" w:rsidP="00D4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азан</w:t>
            </w:r>
          </w:p>
        </w:tc>
        <w:tc>
          <w:tcPr>
            <w:tcW w:w="2410" w:type="dxa"/>
            <w:vAlign w:val="center"/>
          </w:tcPr>
          <w:p w:rsidR="00FD53D8" w:rsidRDefault="0001140C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 жетекшілері</w:t>
            </w:r>
          </w:p>
        </w:tc>
        <w:tc>
          <w:tcPr>
            <w:tcW w:w="3544" w:type="dxa"/>
            <w:vAlign w:val="center"/>
          </w:tcPr>
          <w:p w:rsidR="00FD53D8" w:rsidRDefault="0001140C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орытынды жасау, Ұсынымдар қабылдау, тиісті мемлекеттік органдарға жіберу</w:t>
            </w:r>
          </w:p>
        </w:tc>
        <w:tc>
          <w:tcPr>
            <w:tcW w:w="2345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3D8" w:rsidTr="0068053B">
        <w:trPr>
          <w:trHeight w:val="150"/>
        </w:trPr>
        <w:tc>
          <w:tcPr>
            <w:tcW w:w="675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мбыл облысы әкімдігінің табиғи ресурстар және табиғат пайдалануды реттеу басқармасы</w:t>
            </w:r>
          </w:p>
        </w:tc>
        <w:tc>
          <w:tcPr>
            <w:tcW w:w="1984" w:type="dxa"/>
          </w:tcPr>
          <w:p w:rsidR="00FD53D8" w:rsidRDefault="00FD53D8" w:rsidP="00D4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3D8" w:rsidRDefault="00FD53D8" w:rsidP="00D4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ыркүйек</w:t>
            </w:r>
          </w:p>
        </w:tc>
        <w:tc>
          <w:tcPr>
            <w:tcW w:w="2410" w:type="dxa"/>
            <w:vAlign w:val="center"/>
          </w:tcPr>
          <w:p w:rsidR="00FD53D8" w:rsidRDefault="0001140C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 жетекшілері</w:t>
            </w:r>
          </w:p>
        </w:tc>
        <w:tc>
          <w:tcPr>
            <w:tcW w:w="3544" w:type="dxa"/>
            <w:vAlign w:val="center"/>
          </w:tcPr>
          <w:p w:rsidR="00FD53D8" w:rsidRDefault="0001140C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орытынды жасау, Ұсынымдар қабылдау, тиісті мемлекеттік органдарға жіберу</w:t>
            </w:r>
          </w:p>
        </w:tc>
        <w:tc>
          <w:tcPr>
            <w:tcW w:w="2345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3D8" w:rsidTr="0068053B">
        <w:trPr>
          <w:trHeight w:val="112"/>
        </w:trPr>
        <w:tc>
          <w:tcPr>
            <w:tcW w:w="675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мбыл облысы әкімдігінің жер қатынастары басқармасы</w:t>
            </w:r>
          </w:p>
        </w:tc>
        <w:tc>
          <w:tcPr>
            <w:tcW w:w="1984" w:type="dxa"/>
          </w:tcPr>
          <w:p w:rsidR="00FD53D8" w:rsidRDefault="00FD53D8" w:rsidP="00D4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3D8" w:rsidRDefault="00FD53D8" w:rsidP="00D4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азан</w:t>
            </w:r>
          </w:p>
        </w:tc>
        <w:tc>
          <w:tcPr>
            <w:tcW w:w="2410" w:type="dxa"/>
            <w:vAlign w:val="center"/>
          </w:tcPr>
          <w:p w:rsidR="00FD53D8" w:rsidRDefault="0001140C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 жетекшілері</w:t>
            </w:r>
          </w:p>
        </w:tc>
        <w:tc>
          <w:tcPr>
            <w:tcW w:w="3544" w:type="dxa"/>
            <w:vAlign w:val="center"/>
          </w:tcPr>
          <w:p w:rsidR="00FD53D8" w:rsidRDefault="0001140C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орытынды жасау, Ұсынымдар қабылдау, тиісті мемлекеттік органдарға жіберу</w:t>
            </w:r>
          </w:p>
        </w:tc>
        <w:tc>
          <w:tcPr>
            <w:tcW w:w="2345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3D8" w:rsidTr="0068053B">
        <w:trPr>
          <w:trHeight w:val="142"/>
        </w:trPr>
        <w:tc>
          <w:tcPr>
            <w:tcW w:w="675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мбыл облысының Полиция департаменті</w:t>
            </w:r>
          </w:p>
        </w:tc>
        <w:tc>
          <w:tcPr>
            <w:tcW w:w="1984" w:type="dxa"/>
          </w:tcPr>
          <w:p w:rsidR="00FD53D8" w:rsidRDefault="00FD53D8" w:rsidP="00D4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3D8" w:rsidRDefault="00FD53D8" w:rsidP="00D4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араша</w:t>
            </w:r>
          </w:p>
        </w:tc>
        <w:tc>
          <w:tcPr>
            <w:tcW w:w="2410" w:type="dxa"/>
            <w:vAlign w:val="center"/>
          </w:tcPr>
          <w:p w:rsidR="00FD53D8" w:rsidRDefault="0001140C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 жетекшілері</w:t>
            </w:r>
          </w:p>
        </w:tc>
        <w:tc>
          <w:tcPr>
            <w:tcW w:w="3544" w:type="dxa"/>
            <w:vAlign w:val="center"/>
          </w:tcPr>
          <w:p w:rsidR="00FD53D8" w:rsidRDefault="0001140C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орытынды жасау, Ұсынымдар қабылдау, тиісті мемлекеттік органдарға жіберу</w:t>
            </w:r>
          </w:p>
        </w:tc>
        <w:tc>
          <w:tcPr>
            <w:tcW w:w="2345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3D8" w:rsidTr="0068053B">
        <w:trPr>
          <w:trHeight w:val="165"/>
        </w:trPr>
        <w:tc>
          <w:tcPr>
            <w:tcW w:w="675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мбыл облысы әкімдігінің ішкі саясат басқармасы</w:t>
            </w:r>
          </w:p>
        </w:tc>
        <w:tc>
          <w:tcPr>
            <w:tcW w:w="1984" w:type="dxa"/>
          </w:tcPr>
          <w:p w:rsidR="00FD53D8" w:rsidRDefault="00FD53D8" w:rsidP="00D4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3D8" w:rsidRDefault="00FD53D8" w:rsidP="00D4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оқсан</w:t>
            </w:r>
          </w:p>
        </w:tc>
        <w:tc>
          <w:tcPr>
            <w:tcW w:w="2410" w:type="dxa"/>
            <w:vAlign w:val="center"/>
          </w:tcPr>
          <w:p w:rsidR="00FD53D8" w:rsidRDefault="0001140C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 жетекшілері</w:t>
            </w:r>
          </w:p>
        </w:tc>
        <w:tc>
          <w:tcPr>
            <w:tcW w:w="3544" w:type="dxa"/>
            <w:vAlign w:val="center"/>
          </w:tcPr>
          <w:p w:rsidR="00FD53D8" w:rsidRDefault="0001140C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орытынды жасау, Ұсынымдар қабылдау, тиісті мемлекеттік органдарға жіберу</w:t>
            </w:r>
          </w:p>
        </w:tc>
        <w:tc>
          <w:tcPr>
            <w:tcW w:w="2345" w:type="dxa"/>
            <w:vAlign w:val="center"/>
          </w:tcPr>
          <w:p w:rsidR="00FD53D8" w:rsidRDefault="00FD53D8" w:rsidP="0003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3D8" w:rsidTr="00364469">
        <w:tc>
          <w:tcPr>
            <w:tcW w:w="14786" w:type="dxa"/>
            <w:gridSpan w:val="6"/>
            <w:vAlign w:val="center"/>
          </w:tcPr>
          <w:p w:rsidR="00FD53D8" w:rsidRPr="007A7F36" w:rsidRDefault="00FD53D8" w:rsidP="00034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36">
              <w:rPr>
                <w:rFonts w:ascii="Times New Roman" w:hAnsi="Times New Roman" w:cs="Times New Roman"/>
                <w:b/>
                <w:sz w:val="24"/>
                <w:szCs w:val="24"/>
              </w:rPr>
              <w:t>ҚОҒАМДЫҚ САРАПТАМА</w:t>
            </w:r>
          </w:p>
          <w:p w:rsidR="00FD53D8" w:rsidRPr="008429FF" w:rsidRDefault="00FD53D8" w:rsidP="00034C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29F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8429FF">
              <w:rPr>
                <w:rFonts w:ascii="Times New Roman" w:hAnsi="Times New Roman" w:cs="Times New Roman"/>
                <w:i/>
                <w:sz w:val="24"/>
                <w:szCs w:val="24"/>
              </w:rPr>
              <w:t>Заңның 18-бабы 3-тармағы</w:t>
            </w:r>
            <w:r w:rsidRPr="008429F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D53D8" w:rsidTr="00775463">
        <w:tc>
          <w:tcPr>
            <w:tcW w:w="675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  <w:vAlign w:val="center"/>
          </w:tcPr>
          <w:p w:rsidR="00FD53D8" w:rsidRDefault="00FB5A0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оғамдық сараптаманың бастамашыларының өтінішхаттары</w:t>
            </w:r>
          </w:p>
        </w:tc>
        <w:tc>
          <w:tcPr>
            <w:tcW w:w="1984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ажеттілік бойынша</w:t>
            </w:r>
          </w:p>
        </w:tc>
        <w:tc>
          <w:tcPr>
            <w:tcW w:w="2410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птама комиссиялары</w:t>
            </w:r>
          </w:p>
        </w:tc>
        <w:tc>
          <w:tcPr>
            <w:tcW w:w="3544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ңның 19, 22-баптарының талаптарына сәйкес</w:t>
            </w:r>
          </w:p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ҰСЫНЫМДАР)</w:t>
            </w:r>
          </w:p>
        </w:tc>
        <w:tc>
          <w:tcPr>
            <w:tcW w:w="2345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3D8" w:rsidTr="00775463">
        <w:tc>
          <w:tcPr>
            <w:tcW w:w="675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3D8" w:rsidTr="00B72B94">
        <w:trPr>
          <w:trHeight w:val="806"/>
        </w:trPr>
        <w:tc>
          <w:tcPr>
            <w:tcW w:w="14786" w:type="dxa"/>
            <w:gridSpan w:val="6"/>
            <w:vAlign w:val="center"/>
          </w:tcPr>
          <w:p w:rsidR="00FD53D8" w:rsidRPr="00FB60E2" w:rsidRDefault="00FD53D8" w:rsidP="007A7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0E2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тік құқықтық актілердің (НҚА) жобаларын қарау</w:t>
            </w:r>
          </w:p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ңның 7-бабы 1-тармағы 4) тармақшасы)</w:t>
            </w:r>
          </w:p>
        </w:tc>
      </w:tr>
      <w:tr w:rsidR="00FD53D8" w:rsidTr="00775463">
        <w:tc>
          <w:tcPr>
            <w:tcW w:w="675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лекеттік органдардың НҚА</w:t>
            </w:r>
          </w:p>
        </w:tc>
        <w:tc>
          <w:tcPr>
            <w:tcW w:w="1984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ажеттілігі бойынша</w:t>
            </w:r>
          </w:p>
        </w:tc>
        <w:tc>
          <w:tcPr>
            <w:tcW w:w="2410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тшы, Қоғамдық кеңес</w:t>
            </w:r>
          </w:p>
        </w:tc>
        <w:tc>
          <w:tcPr>
            <w:tcW w:w="3544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женің 55-64 пунктерінің талаптарына сәйкес</w:t>
            </w:r>
          </w:p>
        </w:tc>
        <w:tc>
          <w:tcPr>
            <w:tcW w:w="2345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маттардың құқықтарына, бостандықтары мен міндеттеріне қатысты</w:t>
            </w:r>
          </w:p>
        </w:tc>
      </w:tr>
      <w:tr w:rsidR="00FD53D8" w:rsidTr="00775463">
        <w:tc>
          <w:tcPr>
            <w:tcW w:w="675" w:type="dxa"/>
            <w:vAlign w:val="center"/>
          </w:tcPr>
          <w:p w:rsidR="00FD53D8" w:rsidRDefault="00965F2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3D8" w:rsidTr="008429FF">
        <w:trPr>
          <w:trHeight w:val="570"/>
        </w:trPr>
        <w:tc>
          <w:tcPr>
            <w:tcW w:w="14786" w:type="dxa"/>
            <w:gridSpan w:val="6"/>
            <w:vAlign w:val="center"/>
          </w:tcPr>
          <w:p w:rsidR="00FD53D8" w:rsidRPr="008429FF" w:rsidRDefault="00FD53D8" w:rsidP="007A7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FF">
              <w:rPr>
                <w:rFonts w:ascii="Times New Roman" w:hAnsi="Times New Roman" w:cs="Times New Roman"/>
                <w:b/>
                <w:sz w:val="24"/>
                <w:szCs w:val="24"/>
              </w:rPr>
              <w:t>ҚОҒАМДЫҚ КЕҢЕС ЖҰМЫСЫНЫҢ ЖАРИЯЛЫҒЫ</w:t>
            </w:r>
          </w:p>
          <w:p w:rsidR="00FD53D8" w:rsidRPr="008429FF" w:rsidRDefault="00FD53D8" w:rsidP="003F7D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29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ңның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-бабы 2-тармағы 3), 4) тармақшалары және </w:t>
            </w:r>
            <w:r w:rsidRPr="008429FF">
              <w:rPr>
                <w:rFonts w:ascii="Times New Roman" w:hAnsi="Times New Roman" w:cs="Times New Roman"/>
                <w:i/>
                <w:sz w:val="24"/>
                <w:szCs w:val="24"/>
              </w:rPr>
              <w:t>14-бабы)</w:t>
            </w:r>
          </w:p>
        </w:tc>
      </w:tr>
      <w:tr w:rsidR="00FD53D8" w:rsidTr="00775463">
        <w:tc>
          <w:tcPr>
            <w:tcW w:w="675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FD53D8" w:rsidRDefault="00FD53D8" w:rsidP="009A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оғамдық</w:t>
            </w:r>
            <w:r w:rsidR="009A429B">
              <w:rPr>
                <w:rFonts w:ascii="Times New Roman" w:hAnsi="Times New Roman" w:cs="Times New Roman"/>
                <w:sz w:val="28"/>
                <w:szCs w:val="28"/>
              </w:rPr>
              <w:t xml:space="preserve"> кеңестің төралқасы, хатшысы</w:t>
            </w:r>
          </w:p>
        </w:tc>
        <w:tc>
          <w:tcPr>
            <w:tcW w:w="1984" w:type="dxa"/>
            <w:vAlign w:val="center"/>
          </w:tcPr>
          <w:p w:rsidR="00FD53D8" w:rsidRDefault="009A429B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ыл бойы</w:t>
            </w:r>
          </w:p>
        </w:tc>
        <w:tc>
          <w:tcPr>
            <w:tcW w:w="2410" w:type="dxa"/>
            <w:vAlign w:val="center"/>
          </w:tcPr>
          <w:p w:rsidR="00FD53D8" w:rsidRDefault="009A429B" w:rsidP="009A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Қоғамдық кеңес </w:t>
            </w:r>
          </w:p>
        </w:tc>
        <w:tc>
          <w:tcPr>
            <w:tcW w:w="3544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Қ жарияланған ақпараттар, интернет-ресурстарына орналастырылған материалдар</w:t>
            </w:r>
          </w:p>
        </w:tc>
        <w:tc>
          <w:tcPr>
            <w:tcW w:w="2345" w:type="dxa"/>
            <w:vAlign w:val="center"/>
          </w:tcPr>
          <w:p w:rsidR="00FD53D8" w:rsidRDefault="00FD53D8" w:rsidP="0077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3D8" w:rsidTr="00775463">
        <w:tc>
          <w:tcPr>
            <w:tcW w:w="675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FD53D8" w:rsidRDefault="00FD53D8" w:rsidP="009A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Қоғамдық </w:t>
            </w:r>
            <w:r w:rsidR="009A429B">
              <w:rPr>
                <w:rFonts w:ascii="Times New Roman" w:hAnsi="Times New Roman" w:cs="Times New Roman"/>
                <w:sz w:val="28"/>
                <w:szCs w:val="28"/>
              </w:rPr>
              <w:t>кеңестің әр мүшесі</w:t>
            </w:r>
          </w:p>
        </w:tc>
        <w:tc>
          <w:tcPr>
            <w:tcW w:w="1984" w:type="dxa"/>
            <w:vAlign w:val="center"/>
          </w:tcPr>
          <w:p w:rsidR="00FD53D8" w:rsidRDefault="009A429B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ыл бойы</w:t>
            </w:r>
          </w:p>
        </w:tc>
        <w:tc>
          <w:tcPr>
            <w:tcW w:w="2410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оғамдық кеңес мүшелері</w:t>
            </w:r>
          </w:p>
        </w:tc>
        <w:tc>
          <w:tcPr>
            <w:tcW w:w="3544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Әлеуметтік желілерде жарияланған материалдардың мазмұны мен саны</w:t>
            </w:r>
          </w:p>
        </w:tc>
        <w:tc>
          <w:tcPr>
            <w:tcW w:w="2345" w:type="dxa"/>
            <w:vAlign w:val="center"/>
          </w:tcPr>
          <w:p w:rsidR="00FD53D8" w:rsidRDefault="00FD53D8" w:rsidP="007A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B7A" w:rsidRDefault="00BE5B7A" w:rsidP="00BE5B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5B7A" w:rsidRDefault="00BE5B7A" w:rsidP="00BF6B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BDF" w:rsidRPr="00BF6BDF" w:rsidRDefault="00BF6BDF" w:rsidP="00BF6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BDF">
        <w:rPr>
          <w:rFonts w:ascii="Times New Roman" w:hAnsi="Times New Roman" w:cs="Times New Roman"/>
          <w:b/>
          <w:sz w:val="28"/>
          <w:szCs w:val="28"/>
        </w:rPr>
        <w:t>ЖАМБЫЛ ОБЛЫСТЫҚ ҚОҒАМДЫҚ КЕҢЕСІ</w:t>
      </w:r>
    </w:p>
    <w:sectPr w:rsidR="00BF6BDF" w:rsidRPr="00BF6BDF" w:rsidSect="00BE5B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0A5"/>
    <w:rsid w:val="0001140C"/>
    <w:rsid w:val="00031277"/>
    <w:rsid w:val="00034CC1"/>
    <w:rsid w:val="00113D23"/>
    <w:rsid w:val="00244717"/>
    <w:rsid w:val="002B3448"/>
    <w:rsid w:val="00355F5A"/>
    <w:rsid w:val="003F7D75"/>
    <w:rsid w:val="00415249"/>
    <w:rsid w:val="00561D34"/>
    <w:rsid w:val="0057165B"/>
    <w:rsid w:val="006A442A"/>
    <w:rsid w:val="00734BF7"/>
    <w:rsid w:val="00775463"/>
    <w:rsid w:val="007A7F36"/>
    <w:rsid w:val="008429FF"/>
    <w:rsid w:val="008E5822"/>
    <w:rsid w:val="009015E8"/>
    <w:rsid w:val="00965F28"/>
    <w:rsid w:val="009A429B"/>
    <w:rsid w:val="009B40C5"/>
    <w:rsid w:val="009B49E6"/>
    <w:rsid w:val="00AC1992"/>
    <w:rsid w:val="00B72B94"/>
    <w:rsid w:val="00B97F69"/>
    <w:rsid w:val="00BB4638"/>
    <w:rsid w:val="00BE5B7A"/>
    <w:rsid w:val="00BF6BDF"/>
    <w:rsid w:val="00CC60A5"/>
    <w:rsid w:val="00D630FD"/>
    <w:rsid w:val="00D6676F"/>
    <w:rsid w:val="00D844AB"/>
    <w:rsid w:val="00DC31AC"/>
    <w:rsid w:val="00FA018B"/>
    <w:rsid w:val="00FA75D0"/>
    <w:rsid w:val="00FB4113"/>
    <w:rsid w:val="00FB5A08"/>
    <w:rsid w:val="00FB60E2"/>
    <w:rsid w:val="00FC7CB5"/>
    <w:rsid w:val="00FD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E712-D4E1-42FC-8F2D-17B7382B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ман</dc:creator>
  <cp:lastModifiedBy>pc</cp:lastModifiedBy>
  <cp:revision>6</cp:revision>
  <cp:lastPrinted>2023-08-21T08:01:00Z</cp:lastPrinted>
  <dcterms:created xsi:type="dcterms:W3CDTF">2023-08-16T04:58:00Z</dcterms:created>
  <dcterms:modified xsi:type="dcterms:W3CDTF">2023-08-21T08:01:00Z</dcterms:modified>
</cp:coreProperties>
</file>